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12F292" w:rsidR="00DF4FD8" w:rsidRPr="00A410FF" w:rsidRDefault="00087A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FD1CCB" w:rsidR="00222997" w:rsidRPr="0078428F" w:rsidRDefault="00087A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C1218D" w:rsidR="00222997" w:rsidRPr="00927C1B" w:rsidRDefault="0008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8F70A6" w:rsidR="00222997" w:rsidRPr="00927C1B" w:rsidRDefault="0008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72A1F5" w:rsidR="00222997" w:rsidRPr="00927C1B" w:rsidRDefault="0008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7151DD" w:rsidR="00222997" w:rsidRPr="00927C1B" w:rsidRDefault="0008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5AA552" w:rsidR="00222997" w:rsidRPr="00927C1B" w:rsidRDefault="0008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567122" w:rsidR="00222997" w:rsidRPr="00927C1B" w:rsidRDefault="0008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A88E48" w:rsidR="00222997" w:rsidRPr="00927C1B" w:rsidRDefault="0008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F09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554BFB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0E47C5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D6A274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14FB1C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FA7FDD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D4E583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C5ABD7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306EA8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4A3DC3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4B52E8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2C39B3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FA822E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829E08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58E06B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A75747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ABD298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294385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1D8C7A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4D61ED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1FC42C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0F33B0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DAD3EE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FE50A0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0F9B6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F19316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20600A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E078D0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52A540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16FC07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9F6F02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470601" w:rsidR="0041001E" w:rsidRPr="004B120E" w:rsidRDefault="0008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BE2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2A9C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B49B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7AA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0 Calendar</dc:title>
  <dc:subject>Free printable October 2030 Calendar</dc:subject>
  <dc:creator>General Blue Corporation</dc:creator>
  <keywords>October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